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377A78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2020/2021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دراسات </w:t>
      </w:r>
      <w:r w:rsidR="00A15B7B">
        <w:rPr>
          <w:rFonts w:hint="cs"/>
          <w:b/>
          <w:bCs/>
          <w:sz w:val="24"/>
          <w:szCs w:val="24"/>
          <w:rtl/>
          <w:lang w:bidi="ar-DZ"/>
        </w:rPr>
        <w:t>دولية، تنظيم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 سياسي و إداري </w:t>
      </w:r>
    </w:p>
    <w:p w:rsidR="00D21E22" w:rsidRPr="00741D0A" w:rsidRDefault="00D21E22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العلوم السياسية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سنة البكالوريا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 رقم البكالوريا 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/ رقم بطاقة التعريف الوطن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D93976" w:rsidRDefault="00956DA6" w:rsidP="00D93976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D93976" w:rsidP="00D9397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/......../........   مكان الميل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 الولا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لقب وإسم الأ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 الجنسية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      البريد الالكترون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:rsidR="00956DA6" w:rsidRPr="00741D0A" w:rsidRDefault="00211E6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</w:t>
      </w:r>
    </w:p>
    <w:p w:rsidR="009D23E4" w:rsidRPr="00741D0A" w:rsidRDefault="00211E6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956DA6" w:rsidRDefault="00956DA6" w:rsidP="00956DA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956DA6">
      <w:pPr>
        <w:bidi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F66284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2020/2021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دراسات دولية، تنظيم سياسي و إداري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سنة البكالوريا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 رقم البكالوريا 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/ رقم بطاقة التعريف الوطن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996153" w:rsidRDefault="00741D0A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996153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/......../........   مكان الميلاد:.......................... الولا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لقب وإسم الأ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 الجنسية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      البريد الالكترون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:rsidR="00741D0A" w:rsidRPr="00741D0A" w:rsidRDefault="00211E66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/............</w:t>
      </w:r>
    </w:p>
    <w:p w:rsidR="00741D0A" w:rsidRPr="00741D0A" w:rsidRDefault="00741D0A" w:rsidP="006779E1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  امضاء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  المؤسسة 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D72081" w:rsidRPr="00741D0A" w:rsidRDefault="00741D0A" w:rsidP="002876A2">
      <w:pPr>
        <w:bidi/>
        <w:ind w:left="-426"/>
        <w:rPr>
          <w:sz w:val="28"/>
          <w:szCs w:val="28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  <w:r w:rsidR="002876A2" w:rsidRPr="00741D0A">
        <w:rPr>
          <w:sz w:val="28"/>
          <w:szCs w:val="28"/>
          <w:rtl/>
          <w:lang w:bidi="ar-DZ"/>
        </w:rPr>
        <w:t xml:space="preserve"> </w:t>
      </w: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74" w:rsidRDefault="005E0874" w:rsidP="0026492D">
      <w:pPr>
        <w:spacing w:after="0" w:line="240" w:lineRule="auto"/>
      </w:pPr>
      <w:r>
        <w:separator/>
      </w:r>
    </w:p>
  </w:endnote>
  <w:endnote w:type="continuationSeparator" w:id="0">
    <w:p w:rsidR="005E0874" w:rsidRDefault="005E0874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74" w:rsidRDefault="005E0874" w:rsidP="0026492D">
      <w:pPr>
        <w:spacing w:after="0" w:line="240" w:lineRule="auto"/>
      </w:pPr>
      <w:r>
        <w:separator/>
      </w:r>
    </w:p>
  </w:footnote>
  <w:footnote w:type="continuationSeparator" w:id="0">
    <w:p w:rsidR="005E0874" w:rsidRDefault="005E0874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A6"/>
    <w:rsid w:val="0008769C"/>
    <w:rsid w:val="000B3674"/>
    <w:rsid w:val="00211E66"/>
    <w:rsid w:val="0026492D"/>
    <w:rsid w:val="002876A2"/>
    <w:rsid w:val="002A4E1C"/>
    <w:rsid w:val="002E558B"/>
    <w:rsid w:val="00377A78"/>
    <w:rsid w:val="003E78BA"/>
    <w:rsid w:val="004220C6"/>
    <w:rsid w:val="004D28B3"/>
    <w:rsid w:val="00511FD2"/>
    <w:rsid w:val="005E0874"/>
    <w:rsid w:val="00637A09"/>
    <w:rsid w:val="006779E1"/>
    <w:rsid w:val="006838E9"/>
    <w:rsid w:val="006B7D03"/>
    <w:rsid w:val="0070490E"/>
    <w:rsid w:val="00741D0A"/>
    <w:rsid w:val="0075334A"/>
    <w:rsid w:val="00874FD4"/>
    <w:rsid w:val="008854CE"/>
    <w:rsid w:val="0093168D"/>
    <w:rsid w:val="00953E43"/>
    <w:rsid w:val="00956DA6"/>
    <w:rsid w:val="00996153"/>
    <w:rsid w:val="009D0D41"/>
    <w:rsid w:val="009D23E4"/>
    <w:rsid w:val="00A15B7B"/>
    <w:rsid w:val="00AF1753"/>
    <w:rsid w:val="00AF6786"/>
    <w:rsid w:val="00B07B57"/>
    <w:rsid w:val="00B2370A"/>
    <w:rsid w:val="00BA01CD"/>
    <w:rsid w:val="00BE5040"/>
    <w:rsid w:val="00CC5576"/>
    <w:rsid w:val="00CD5A9F"/>
    <w:rsid w:val="00CE5C65"/>
    <w:rsid w:val="00D21E22"/>
    <w:rsid w:val="00D72081"/>
    <w:rsid w:val="00D93976"/>
    <w:rsid w:val="00DD4664"/>
    <w:rsid w:val="00E52FE4"/>
    <w:rsid w:val="00ED4B92"/>
    <w:rsid w:val="00EF1B67"/>
    <w:rsid w:val="00F524F2"/>
    <w:rsid w:val="00F6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0F11-4520-42B2-A454-CE2AC89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pc</cp:lastModifiedBy>
  <cp:revision>2</cp:revision>
  <dcterms:created xsi:type="dcterms:W3CDTF">2020-09-10T10:11:00Z</dcterms:created>
  <dcterms:modified xsi:type="dcterms:W3CDTF">2020-09-10T10:11:00Z</dcterms:modified>
</cp:coreProperties>
</file>